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E8465" w14:textId="04EEC0ED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573038"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6861F398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="00BA51BF">
              <w:rPr>
                <w:rFonts w:cs="Times New Roman"/>
                <w:b/>
                <w:bCs/>
              </w:rPr>
              <w:t xml:space="preserve"> al Corso di Alta Formazione</w:t>
            </w:r>
          </w:p>
          <w:p w14:paraId="39FFC07F" w14:textId="3262E3BC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524175">
              <w:rPr>
                <w:rStyle w:val="Enfasigrassetto"/>
              </w:rPr>
              <w:t>La Comunicazione Nonviolenta: essere me, incontrare te</w:t>
            </w:r>
            <w:r w:rsidRPr="6871116E">
              <w:rPr>
                <w:rFonts w:cs="Times New Roman"/>
                <w:b/>
                <w:bCs/>
              </w:rPr>
              <w:t>”</w:t>
            </w:r>
            <w:r w:rsidR="00B40143">
              <w:rPr>
                <w:rFonts w:cs="Times New Roman"/>
                <w:b/>
                <w:bCs/>
              </w:rPr>
              <w:t xml:space="preserve"> 2° edizione -</w:t>
            </w:r>
            <w:r w:rsidR="0018418C">
              <w:rPr>
                <w:rFonts w:cs="Times New Roman"/>
                <w:b/>
                <w:bCs/>
              </w:rPr>
              <w:t xml:space="preserve"> </w:t>
            </w:r>
            <w:r w:rsidR="00B40143">
              <w:rPr>
                <w:rFonts w:cs="Times New Roman"/>
                <w:b/>
                <w:bCs/>
              </w:rPr>
              <w:t>Ciclo base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3925A3A6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 w:rsidR="002953FF">
        <w:rPr>
          <w:rFonts w:cs="Calibri"/>
        </w:rPr>
        <w:t xml:space="preserve"> Direttore</w:t>
      </w:r>
      <w:r w:rsidRPr="008E43F8">
        <w:rPr>
          <w:rFonts w:cs="Calibri"/>
        </w:rPr>
        <w:t xml:space="preserve">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>n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a cui 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 tutte le comunicazioni</w:t>
            </w:r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07C2B788" w14:textId="38593B68" w:rsidR="006E290E" w:rsidRDefault="00AB4040" w:rsidP="00AE62FA">
      <w:pPr>
        <w:spacing w:after="0" w:line="240" w:lineRule="auto"/>
        <w:jc w:val="both"/>
      </w:pPr>
      <w:r>
        <w:t xml:space="preserve">di essere ammesso/a a frequentare </w:t>
      </w:r>
      <w:r w:rsidR="00B40143">
        <w:t xml:space="preserve">la </w:t>
      </w:r>
      <w:r w:rsidR="008106E9">
        <w:t>2</w:t>
      </w:r>
      <w:r w:rsidR="008106E9">
        <w:rPr>
          <w:rFonts w:ascii="Garamond" w:hAnsi="Garamond"/>
        </w:rPr>
        <w:t>ª</w:t>
      </w:r>
      <w:r w:rsidR="00B40143">
        <w:t xml:space="preserve"> edizione del</w:t>
      </w:r>
      <w:r>
        <w:t xml:space="preserve"> </w:t>
      </w:r>
      <w:r w:rsidR="002953FF">
        <w:t>Corso di Alta Formazione</w:t>
      </w:r>
      <w:r w:rsidR="00D34D66">
        <w:t xml:space="preserve"> </w:t>
      </w:r>
      <w:r>
        <w:t>“</w:t>
      </w:r>
      <w:r w:rsidR="002953FF">
        <w:rPr>
          <w:rStyle w:val="Enfasigrassetto"/>
        </w:rPr>
        <w:t>La Comunicazione Nonviolenta: essere me, incontrare te</w:t>
      </w:r>
      <w:r w:rsidR="002953FF" w:rsidRPr="6871116E">
        <w:rPr>
          <w:rFonts w:cs="Times New Roman"/>
          <w:b/>
          <w:bCs/>
        </w:rPr>
        <w:t>”</w:t>
      </w:r>
      <w:r w:rsidR="002953FF">
        <w:rPr>
          <w:rFonts w:cs="Times New Roman"/>
          <w:b/>
          <w:bCs/>
        </w:rPr>
        <w:t xml:space="preserve"> </w:t>
      </w:r>
      <w:r w:rsidR="00B40143">
        <w:rPr>
          <w:rFonts w:cs="Times New Roman"/>
          <w:b/>
          <w:bCs/>
        </w:rPr>
        <w:t>C</w:t>
      </w:r>
      <w:r w:rsidR="002953FF">
        <w:rPr>
          <w:rFonts w:cs="Times New Roman"/>
          <w:b/>
          <w:bCs/>
        </w:rPr>
        <w:t>iclo</w:t>
      </w:r>
      <w:r w:rsidR="00B40143">
        <w:rPr>
          <w:rFonts w:cs="Times New Roman"/>
          <w:b/>
          <w:bCs/>
        </w:rPr>
        <w:t xml:space="preserve"> base</w:t>
      </w:r>
      <w:r w:rsidR="00390881">
        <w:rPr>
          <w:rFonts w:cs="Times New Roman"/>
          <w:b/>
          <w:bCs/>
        </w:rPr>
        <w:t>,</w:t>
      </w:r>
      <w:r w:rsidR="002953FF" w:rsidRPr="00AB4040">
        <w:t xml:space="preserve"> </w:t>
      </w:r>
      <w:r w:rsidR="00E17DCF" w:rsidRPr="00AB4040">
        <w:t xml:space="preserve">che si terrà </w:t>
      </w:r>
      <w:r w:rsidR="004951DD" w:rsidRPr="002C3746">
        <w:t>online</w:t>
      </w:r>
      <w:r w:rsidR="00F72F57" w:rsidRPr="002C3746">
        <w:t xml:space="preserve"> e in presenz</w:t>
      </w:r>
      <w:r w:rsidR="00B41A2C" w:rsidRPr="002C3746">
        <w:t>a</w:t>
      </w:r>
      <w:r w:rsidR="00AE62FA">
        <w:t xml:space="preserve"> nei</w:t>
      </w:r>
      <w:r w:rsidR="00B41A2C">
        <w:t xml:space="preserve"> giorni </w:t>
      </w:r>
      <w:r w:rsidR="007D1F52">
        <w:t>2, 6 e 7 febbraio</w:t>
      </w:r>
      <w:r w:rsidR="0036149E">
        <w:t xml:space="preserve">, </w:t>
      </w:r>
      <w:r w:rsidR="007D1F52">
        <w:t>9, 13 e 14 marzo</w:t>
      </w:r>
      <w:r w:rsidR="00B9496E">
        <w:t xml:space="preserve">, </w:t>
      </w:r>
      <w:r w:rsidR="007E7C36">
        <w:t>25, 29 e 30</w:t>
      </w:r>
      <w:r w:rsidR="00AE62FA">
        <w:t xml:space="preserve"> maggio</w:t>
      </w:r>
      <w:r w:rsidR="007E7C36">
        <w:t xml:space="preserve">, 15, 19 e 20 giugno </w:t>
      </w:r>
      <w:r w:rsidR="00AE62FA">
        <w:t>202</w:t>
      </w:r>
      <w:r w:rsidR="007E7C36">
        <w:t>6</w:t>
      </w:r>
      <w:r w:rsidR="00390881">
        <w:t>, nella seguente formula:</w:t>
      </w:r>
    </w:p>
    <w:p w14:paraId="63402EE9" w14:textId="4C9A88DE" w:rsidR="006F039F" w:rsidRPr="00E17DCF" w:rsidRDefault="006F039F" w:rsidP="006F039F">
      <w:pPr>
        <w:spacing w:after="0" w:line="240" w:lineRule="auto"/>
        <w:jc w:val="both"/>
      </w:pPr>
    </w:p>
    <w:tbl>
      <w:tblPr>
        <w:tblStyle w:val="Grigliatabella"/>
        <w:tblW w:w="10279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720"/>
        <w:gridCol w:w="425"/>
        <w:gridCol w:w="1701"/>
        <w:gridCol w:w="425"/>
        <w:gridCol w:w="1697"/>
        <w:gridCol w:w="429"/>
        <w:gridCol w:w="1713"/>
        <w:gridCol w:w="435"/>
        <w:gridCol w:w="1257"/>
      </w:tblGrid>
      <w:tr w:rsidR="00751803" w14:paraId="383CDC78" w14:textId="77777777" w:rsidTr="00155B4B">
        <w:tc>
          <w:tcPr>
            <w:tcW w:w="477" w:type="dxa"/>
            <w:vAlign w:val="center"/>
          </w:tcPr>
          <w:p w14:paraId="5BFDDC7A" w14:textId="5EDC4046" w:rsidR="007E7C36" w:rsidRDefault="007E7C36" w:rsidP="007E7C36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720" w:type="dxa"/>
          </w:tcPr>
          <w:p w14:paraId="35002D55" w14:textId="500C523B" w:rsidR="007E7C36" w:rsidRDefault="00BD5659" w:rsidP="007E7C36">
            <w:pPr>
              <w:spacing w:after="0" w:line="240" w:lineRule="auto"/>
              <w:jc w:val="both"/>
            </w:pPr>
            <w:r>
              <w:t>Tutto il corso</w:t>
            </w:r>
          </w:p>
        </w:tc>
        <w:tc>
          <w:tcPr>
            <w:tcW w:w="425" w:type="dxa"/>
          </w:tcPr>
          <w:p w14:paraId="62D7D6C4" w14:textId="1A5909EF" w:rsidR="007E7C36" w:rsidRDefault="00BD5659" w:rsidP="007E7C36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701" w:type="dxa"/>
          </w:tcPr>
          <w:p w14:paraId="0D570296" w14:textId="0D8CF077" w:rsidR="007E7C36" w:rsidRDefault="00BD5659" w:rsidP="007E7C36">
            <w:pPr>
              <w:spacing w:after="0" w:line="240" w:lineRule="auto"/>
              <w:jc w:val="both"/>
            </w:pPr>
            <w:r>
              <w:t>Modulo 1</w:t>
            </w:r>
          </w:p>
        </w:tc>
        <w:tc>
          <w:tcPr>
            <w:tcW w:w="425" w:type="dxa"/>
          </w:tcPr>
          <w:p w14:paraId="5E0ADEC0" w14:textId="2C26ACBB" w:rsidR="007E7C36" w:rsidRDefault="00BD5659" w:rsidP="007E7C36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697" w:type="dxa"/>
          </w:tcPr>
          <w:p w14:paraId="621056AC" w14:textId="211EB26B" w:rsidR="007E7C36" w:rsidRDefault="00BD5659" w:rsidP="007E7C36">
            <w:pPr>
              <w:spacing w:after="0" w:line="240" w:lineRule="auto"/>
              <w:jc w:val="both"/>
            </w:pPr>
            <w:r>
              <w:t>Modulo 2</w:t>
            </w:r>
          </w:p>
        </w:tc>
        <w:tc>
          <w:tcPr>
            <w:tcW w:w="429" w:type="dxa"/>
          </w:tcPr>
          <w:p w14:paraId="27D9E60B" w14:textId="2DF11F3B" w:rsidR="007E7C36" w:rsidRDefault="00BD5659" w:rsidP="007E7C36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713" w:type="dxa"/>
          </w:tcPr>
          <w:p w14:paraId="6D5AFA80" w14:textId="36602837" w:rsidR="007E7C36" w:rsidRDefault="00BD5659" w:rsidP="007E7C36">
            <w:pPr>
              <w:spacing w:after="0" w:line="240" w:lineRule="auto"/>
              <w:jc w:val="both"/>
            </w:pPr>
            <w:r>
              <w:t>Modulo 3</w:t>
            </w:r>
          </w:p>
        </w:tc>
        <w:tc>
          <w:tcPr>
            <w:tcW w:w="435" w:type="dxa"/>
          </w:tcPr>
          <w:p w14:paraId="5648FDC7" w14:textId="6280A04D" w:rsidR="007E7C36" w:rsidRDefault="00BD5659" w:rsidP="007E7C36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257" w:type="dxa"/>
          </w:tcPr>
          <w:p w14:paraId="493CB01B" w14:textId="2D1F5393" w:rsidR="007E7C36" w:rsidRDefault="00BD5659" w:rsidP="007E7C36">
            <w:pPr>
              <w:spacing w:after="0" w:line="240" w:lineRule="auto"/>
              <w:jc w:val="both"/>
            </w:pPr>
            <w:r>
              <w:t>Modulo 4</w:t>
            </w:r>
          </w:p>
        </w:tc>
      </w:tr>
    </w:tbl>
    <w:p w14:paraId="1B862319" w14:textId="77777777" w:rsidR="00155B4B" w:rsidRDefault="00155B4B" w:rsidP="00155B4B">
      <w:pPr>
        <w:spacing w:after="0" w:line="240" w:lineRule="auto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45A55C4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</w:t>
            </w:r>
            <w:r w:rsidR="003147A0">
              <w:rPr>
                <w:rFonts w:eastAsia="Calibri"/>
              </w:rPr>
              <w:t>ridotta</w:t>
            </w:r>
            <w:r w:rsidR="0040060C">
              <w:rPr>
                <w:rFonts w:eastAsia="Calibri"/>
              </w:rPr>
              <w:t xml:space="preserve">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938BFE0" w14:textId="77777777" w:rsidR="00566ABD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>
              <w:rPr>
                <w:sz w:val="18"/>
                <w:szCs w:val="18"/>
                <w:lang w:val="fr-FR"/>
              </w:rPr>
              <w:t> </w:t>
            </w:r>
          </w:p>
          <w:p w14:paraId="64CC5F81" w14:textId="77777777" w:rsidR="00462C57" w:rsidRDefault="00462C57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</w:p>
          <w:p w14:paraId="06E5DE92" w14:textId="27DE3521" w:rsidR="00462C57" w:rsidRPr="00462C57" w:rsidRDefault="00462C57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4B6AFD5B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</w:t>
            </w:r>
            <w:r w:rsidR="002E6357">
              <w:t>agevolazione</w:t>
            </w:r>
            <w:r w:rsidR="008D44CE">
              <w:t xml:space="preserve"> </w:t>
            </w:r>
            <w:r w:rsidR="00372D58">
              <w:t>in base all’ISEE allegato.</w:t>
            </w:r>
          </w:p>
        </w:tc>
      </w:tr>
    </w:tbl>
    <w:p w14:paraId="2F7A10EA" w14:textId="441E88BF" w:rsidR="009D52C4" w:rsidRDefault="009D52C4" w:rsidP="00425F30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4CC743B5" w14:textId="77777777" w:rsidR="00C21AC1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  <w:p w14:paraId="0CAD699F" w14:textId="573A175E" w:rsidR="00462C57" w:rsidRPr="008E43F8" w:rsidRDefault="00462C57" w:rsidP="00C21AC1">
            <w:pPr>
              <w:spacing w:after="0" w:line="240" w:lineRule="auto"/>
              <w:jc w:val="both"/>
            </w:pP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4EFD606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BE53F6">
              <w:rPr>
                <w:rFonts w:cstheme="minorHAnsi"/>
                <w:noProof/>
              </w:rPr>
              <w:t xml:space="preserve"> </w:t>
            </w:r>
            <w:r w:rsidR="00BE53F6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4EEF70D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  <w:r w:rsidR="005711F1">
              <w:rPr>
                <w:rStyle w:val="mpj7bzys"/>
                <w:rFonts w:ascii="Segoe UI Emoji" w:hAnsi="Segoe UI Emoji" w:cs="Segoe UI Emoji"/>
              </w:rPr>
              <w:t>😔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0AF62C5A" w14:textId="577FD90A" w:rsidR="00492640" w:rsidRPr="00492640" w:rsidRDefault="00134929" w:rsidP="00492640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7ABC0E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documento d’identità</w:t>
      </w:r>
      <w:r w:rsidRPr="00E31A27">
        <w:rPr>
          <w:sz w:val="24"/>
          <w:szCs w:val="24"/>
        </w:rPr>
        <w:t xml:space="preserve"> in corso di validità;</w:t>
      </w:r>
    </w:p>
    <w:p w14:paraId="6315305E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ella tessera del </w:t>
      </w:r>
      <w:r w:rsidRPr="00E31A27">
        <w:rPr>
          <w:sz w:val="24"/>
          <w:szCs w:val="24"/>
          <w:u w:val="single"/>
        </w:rPr>
        <w:t>codice fiscale</w:t>
      </w:r>
      <w:r w:rsidRPr="00E31A27">
        <w:rPr>
          <w:sz w:val="24"/>
          <w:szCs w:val="24"/>
        </w:rPr>
        <w:t>;</w:t>
      </w:r>
    </w:p>
    <w:p w14:paraId="3EED720C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copia di un </w:t>
      </w:r>
      <w:r w:rsidRPr="00E31A27">
        <w:rPr>
          <w:sz w:val="24"/>
          <w:szCs w:val="24"/>
          <w:u w:val="single"/>
        </w:rPr>
        <w:t>CV</w:t>
      </w:r>
      <w:r w:rsidRPr="00E31A27">
        <w:rPr>
          <w:sz w:val="24"/>
          <w:szCs w:val="24"/>
        </w:rPr>
        <w:t xml:space="preserve"> firmato e datato;</w:t>
      </w:r>
    </w:p>
    <w:p w14:paraId="363CFF6A" w14:textId="77777777" w:rsidR="00492640" w:rsidRPr="00AB67CB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</w:rPr>
      </w:pPr>
      <w:r w:rsidRPr="00F60984">
        <w:rPr>
          <w:sz w:val="24"/>
          <w:u w:val="single"/>
        </w:rPr>
        <w:lastRenderedPageBreak/>
        <w:t>attestazione del pagament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 xml:space="preserve">(chi fa domanda di </w:t>
      </w:r>
      <w:r>
        <w:rPr>
          <w:i/>
          <w:iCs/>
          <w:sz w:val="24"/>
        </w:rPr>
        <w:t>agevolazione economica</w:t>
      </w:r>
      <w:r w:rsidRPr="006262E9">
        <w:rPr>
          <w:i/>
          <w:iCs/>
          <w:sz w:val="24"/>
        </w:rPr>
        <w:t xml:space="preserve"> </w:t>
      </w:r>
      <w:r w:rsidRPr="006262E9">
        <w:rPr>
          <w:b/>
          <w:i/>
          <w:iCs/>
          <w:sz w:val="24"/>
        </w:rPr>
        <w:t>non</w:t>
      </w:r>
      <w:r w:rsidRPr="006262E9">
        <w:rPr>
          <w:i/>
          <w:iCs/>
          <w:sz w:val="24"/>
        </w:rPr>
        <w:t xml:space="preserve"> deve pagare la quota di iscrizione</w:t>
      </w:r>
      <w:r>
        <w:rPr>
          <w:i/>
          <w:iCs/>
          <w:sz w:val="24"/>
        </w:rPr>
        <w:t xml:space="preserve"> fino a indicazioni da parte della segreteria</w:t>
      </w:r>
      <w:r w:rsidRPr="006262E9">
        <w:rPr>
          <w:i/>
          <w:iCs/>
          <w:sz w:val="24"/>
        </w:rPr>
        <w:t xml:space="preserve">) </w:t>
      </w:r>
      <w:r w:rsidRPr="00F60984">
        <w:rPr>
          <w:sz w:val="24"/>
        </w:rPr>
        <w:t xml:space="preserve">oppure </w:t>
      </w:r>
      <w:r w:rsidRPr="00F60984">
        <w:rPr>
          <w:sz w:val="24"/>
          <w:u w:val="single"/>
        </w:rPr>
        <w:t>voucher formativo</w:t>
      </w:r>
      <w:r w:rsidRPr="00F60984">
        <w:rPr>
          <w:sz w:val="24"/>
        </w:rPr>
        <w:t xml:space="preserve"> </w:t>
      </w:r>
      <w:r w:rsidRPr="006262E9">
        <w:rPr>
          <w:i/>
          <w:iCs/>
          <w:sz w:val="24"/>
        </w:rPr>
        <w:t>(solo per gli</w:t>
      </w:r>
      <w:r>
        <w:rPr>
          <w:i/>
          <w:iCs/>
          <w:sz w:val="24"/>
        </w:rPr>
        <w:t>/le</w:t>
      </w:r>
      <w:r w:rsidRPr="006262E9">
        <w:rPr>
          <w:i/>
          <w:iCs/>
          <w:sz w:val="24"/>
        </w:rPr>
        <w:t xml:space="preserve"> insegnanti che intendono utilizzare la carta del docente)</w:t>
      </w:r>
      <w:r w:rsidRPr="00F60984">
        <w:rPr>
          <w:sz w:val="24"/>
        </w:rPr>
        <w:t>;</w:t>
      </w:r>
    </w:p>
    <w:p w14:paraId="5D1F632B" w14:textId="77777777" w:rsidR="00492640" w:rsidRPr="00E31A27" w:rsidRDefault="00492640" w:rsidP="00492640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E31A27">
        <w:rPr>
          <w:sz w:val="24"/>
          <w:szCs w:val="24"/>
        </w:rPr>
        <w:t xml:space="preserve">ISEE in corso di validità </w:t>
      </w:r>
      <w:r w:rsidRPr="00E31A27">
        <w:rPr>
          <w:i/>
          <w:iCs/>
          <w:sz w:val="24"/>
          <w:szCs w:val="24"/>
        </w:rPr>
        <w:t>(solo per i/le partecipanti che intendono presentare domanda di</w:t>
      </w:r>
      <w:r>
        <w:rPr>
          <w:i/>
          <w:iCs/>
          <w:sz w:val="24"/>
          <w:szCs w:val="24"/>
        </w:rPr>
        <w:t xml:space="preserve"> agevolazione </w:t>
      </w:r>
      <w:r w:rsidRPr="00E31A27">
        <w:rPr>
          <w:i/>
          <w:iCs/>
          <w:sz w:val="24"/>
          <w:szCs w:val="24"/>
        </w:rPr>
        <w:t>per motivi economici)</w:t>
      </w:r>
      <w:r w:rsidRPr="00E31A27">
        <w:rPr>
          <w:sz w:val="24"/>
          <w:szCs w:val="24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p w14:paraId="23BF3D65" w14:textId="77777777" w:rsidR="005A4028" w:rsidRDefault="005A4028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CC33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8B3AD" w14:textId="77777777" w:rsidR="002B2A60" w:rsidRDefault="002B2A60">
      <w:pPr>
        <w:spacing w:after="0" w:line="240" w:lineRule="auto"/>
      </w:pPr>
      <w:r>
        <w:separator/>
      </w:r>
    </w:p>
  </w:endnote>
  <w:endnote w:type="continuationSeparator" w:id="0">
    <w:p w14:paraId="4C4B2F79" w14:textId="77777777" w:rsidR="002B2A60" w:rsidRDefault="002B2A60">
      <w:pPr>
        <w:spacing w:after="0" w:line="240" w:lineRule="auto"/>
      </w:pPr>
      <w:r>
        <w:continuationSeparator/>
      </w:r>
    </w:p>
  </w:endnote>
  <w:endnote w:type="continuationNotice" w:id="1">
    <w:p w14:paraId="069AAE9B" w14:textId="77777777" w:rsidR="002B2A60" w:rsidRDefault="002B2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F80A1" w14:textId="77777777" w:rsidR="002B2A60" w:rsidRDefault="002B2A60">
      <w:pPr>
        <w:spacing w:after="0" w:line="240" w:lineRule="auto"/>
      </w:pPr>
      <w:r>
        <w:separator/>
      </w:r>
    </w:p>
  </w:footnote>
  <w:footnote w:type="continuationSeparator" w:id="0">
    <w:p w14:paraId="029E59DC" w14:textId="77777777" w:rsidR="002B2A60" w:rsidRDefault="002B2A60">
      <w:pPr>
        <w:spacing w:after="0" w:line="240" w:lineRule="auto"/>
      </w:pPr>
      <w:r>
        <w:continuationSeparator/>
      </w:r>
    </w:p>
  </w:footnote>
  <w:footnote w:type="continuationNotice" w:id="1">
    <w:p w14:paraId="1FE191F0" w14:textId="77777777" w:rsidR="002B2A60" w:rsidRDefault="002B2A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078683">
    <w:abstractNumId w:val="3"/>
  </w:num>
  <w:num w:numId="2" w16cid:durableId="2130512533">
    <w:abstractNumId w:val="2"/>
  </w:num>
  <w:num w:numId="3" w16cid:durableId="893780170">
    <w:abstractNumId w:val="1"/>
  </w:num>
  <w:num w:numId="4" w16cid:durableId="672798085">
    <w:abstractNumId w:val="0"/>
  </w:num>
  <w:num w:numId="5" w16cid:durableId="1995447350">
    <w:abstractNumId w:val="4"/>
  </w:num>
  <w:num w:numId="6" w16cid:durableId="1661810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72B1C"/>
    <w:rsid w:val="0009480D"/>
    <w:rsid w:val="000B00D6"/>
    <w:rsid w:val="000C12DE"/>
    <w:rsid w:val="000C1CFA"/>
    <w:rsid w:val="000E2D7D"/>
    <w:rsid w:val="000F3A15"/>
    <w:rsid w:val="000F6241"/>
    <w:rsid w:val="00124408"/>
    <w:rsid w:val="00131082"/>
    <w:rsid w:val="00134929"/>
    <w:rsid w:val="0013718B"/>
    <w:rsid w:val="0015232C"/>
    <w:rsid w:val="00153494"/>
    <w:rsid w:val="00155B4B"/>
    <w:rsid w:val="00156B2D"/>
    <w:rsid w:val="001614DE"/>
    <w:rsid w:val="001667C8"/>
    <w:rsid w:val="00170C8E"/>
    <w:rsid w:val="001720C1"/>
    <w:rsid w:val="0017592A"/>
    <w:rsid w:val="0018418C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33448"/>
    <w:rsid w:val="002460E8"/>
    <w:rsid w:val="00250550"/>
    <w:rsid w:val="00260194"/>
    <w:rsid w:val="00266732"/>
    <w:rsid w:val="00273BB0"/>
    <w:rsid w:val="002953FF"/>
    <w:rsid w:val="00295462"/>
    <w:rsid w:val="002A2E32"/>
    <w:rsid w:val="002B2A60"/>
    <w:rsid w:val="002B60D2"/>
    <w:rsid w:val="002C3746"/>
    <w:rsid w:val="002E6357"/>
    <w:rsid w:val="002F3693"/>
    <w:rsid w:val="002F7990"/>
    <w:rsid w:val="00302770"/>
    <w:rsid w:val="003147A0"/>
    <w:rsid w:val="00332CA4"/>
    <w:rsid w:val="00334451"/>
    <w:rsid w:val="00340FDD"/>
    <w:rsid w:val="003448E9"/>
    <w:rsid w:val="00346BC2"/>
    <w:rsid w:val="00347C1A"/>
    <w:rsid w:val="00351A5E"/>
    <w:rsid w:val="003542F0"/>
    <w:rsid w:val="0036149E"/>
    <w:rsid w:val="00362BE2"/>
    <w:rsid w:val="00364CC3"/>
    <w:rsid w:val="00367968"/>
    <w:rsid w:val="0037295E"/>
    <w:rsid w:val="00372D58"/>
    <w:rsid w:val="00390881"/>
    <w:rsid w:val="003B7898"/>
    <w:rsid w:val="003C074F"/>
    <w:rsid w:val="003C7544"/>
    <w:rsid w:val="003D33A3"/>
    <w:rsid w:val="003D48E1"/>
    <w:rsid w:val="003D74AE"/>
    <w:rsid w:val="003E253D"/>
    <w:rsid w:val="003F4E19"/>
    <w:rsid w:val="0040060C"/>
    <w:rsid w:val="00425279"/>
    <w:rsid w:val="00425F30"/>
    <w:rsid w:val="004327CA"/>
    <w:rsid w:val="00445BEB"/>
    <w:rsid w:val="004501DB"/>
    <w:rsid w:val="00454782"/>
    <w:rsid w:val="00456DB5"/>
    <w:rsid w:val="00462C57"/>
    <w:rsid w:val="00465FE3"/>
    <w:rsid w:val="00475BC9"/>
    <w:rsid w:val="00481738"/>
    <w:rsid w:val="00492640"/>
    <w:rsid w:val="004951DD"/>
    <w:rsid w:val="004955A4"/>
    <w:rsid w:val="004A1AE4"/>
    <w:rsid w:val="004B1B1C"/>
    <w:rsid w:val="004B3FCB"/>
    <w:rsid w:val="004C68AD"/>
    <w:rsid w:val="004C6B75"/>
    <w:rsid w:val="004D1618"/>
    <w:rsid w:val="004F104A"/>
    <w:rsid w:val="004F2715"/>
    <w:rsid w:val="004F7F0E"/>
    <w:rsid w:val="00516C2A"/>
    <w:rsid w:val="00523C29"/>
    <w:rsid w:val="00524175"/>
    <w:rsid w:val="005425A4"/>
    <w:rsid w:val="0054338C"/>
    <w:rsid w:val="00544C2F"/>
    <w:rsid w:val="0055209F"/>
    <w:rsid w:val="00554650"/>
    <w:rsid w:val="00556CC7"/>
    <w:rsid w:val="00561936"/>
    <w:rsid w:val="00566ABD"/>
    <w:rsid w:val="005711F1"/>
    <w:rsid w:val="00573038"/>
    <w:rsid w:val="00582BD1"/>
    <w:rsid w:val="005858EE"/>
    <w:rsid w:val="005A0C75"/>
    <w:rsid w:val="005A38AE"/>
    <w:rsid w:val="005A4028"/>
    <w:rsid w:val="005A67B2"/>
    <w:rsid w:val="005B01E4"/>
    <w:rsid w:val="005B7F25"/>
    <w:rsid w:val="005C0E09"/>
    <w:rsid w:val="005D4036"/>
    <w:rsid w:val="005E0723"/>
    <w:rsid w:val="005F04B9"/>
    <w:rsid w:val="005F4235"/>
    <w:rsid w:val="00601A58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73E"/>
    <w:rsid w:val="006A6CC8"/>
    <w:rsid w:val="006A732A"/>
    <w:rsid w:val="006B00B4"/>
    <w:rsid w:val="006B1A98"/>
    <w:rsid w:val="006C1731"/>
    <w:rsid w:val="006D0331"/>
    <w:rsid w:val="006D2526"/>
    <w:rsid w:val="006E290E"/>
    <w:rsid w:val="006F039F"/>
    <w:rsid w:val="006F2FCD"/>
    <w:rsid w:val="007040E4"/>
    <w:rsid w:val="00733E05"/>
    <w:rsid w:val="00734CD1"/>
    <w:rsid w:val="00751803"/>
    <w:rsid w:val="00765522"/>
    <w:rsid w:val="00776516"/>
    <w:rsid w:val="00782806"/>
    <w:rsid w:val="00783EF5"/>
    <w:rsid w:val="00790336"/>
    <w:rsid w:val="00790F52"/>
    <w:rsid w:val="007A4007"/>
    <w:rsid w:val="007C75D2"/>
    <w:rsid w:val="007D1BF5"/>
    <w:rsid w:val="007D1F52"/>
    <w:rsid w:val="007E2F62"/>
    <w:rsid w:val="007E551D"/>
    <w:rsid w:val="007E7C36"/>
    <w:rsid w:val="008007AA"/>
    <w:rsid w:val="008030BF"/>
    <w:rsid w:val="008106E9"/>
    <w:rsid w:val="0085236F"/>
    <w:rsid w:val="00855D5D"/>
    <w:rsid w:val="0086469A"/>
    <w:rsid w:val="00871AD1"/>
    <w:rsid w:val="00871E0D"/>
    <w:rsid w:val="00874814"/>
    <w:rsid w:val="008750A4"/>
    <w:rsid w:val="00884EC8"/>
    <w:rsid w:val="00885242"/>
    <w:rsid w:val="00896F13"/>
    <w:rsid w:val="008A2586"/>
    <w:rsid w:val="008C6483"/>
    <w:rsid w:val="008D2992"/>
    <w:rsid w:val="008D44CE"/>
    <w:rsid w:val="008E412B"/>
    <w:rsid w:val="00921824"/>
    <w:rsid w:val="00927C18"/>
    <w:rsid w:val="00935024"/>
    <w:rsid w:val="00982C48"/>
    <w:rsid w:val="00995928"/>
    <w:rsid w:val="009B6706"/>
    <w:rsid w:val="009C3952"/>
    <w:rsid w:val="009D0A71"/>
    <w:rsid w:val="009D12B8"/>
    <w:rsid w:val="009D48AC"/>
    <w:rsid w:val="009D52C4"/>
    <w:rsid w:val="009E162C"/>
    <w:rsid w:val="009E278E"/>
    <w:rsid w:val="009E5F24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B54F8"/>
    <w:rsid w:val="00AE2E40"/>
    <w:rsid w:val="00AE42CC"/>
    <w:rsid w:val="00AE56EA"/>
    <w:rsid w:val="00AE62FA"/>
    <w:rsid w:val="00AF0769"/>
    <w:rsid w:val="00AF6034"/>
    <w:rsid w:val="00B02304"/>
    <w:rsid w:val="00B0435B"/>
    <w:rsid w:val="00B2191E"/>
    <w:rsid w:val="00B308D8"/>
    <w:rsid w:val="00B316AC"/>
    <w:rsid w:val="00B40143"/>
    <w:rsid w:val="00B41A2C"/>
    <w:rsid w:val="00B71500"/>
    <w:rsid w:val="00B725AE"/>
    <w:rsid w:val="00B74A56"/>
    <w:rsid w:val="00B77065"/>
    <w:rsid w:val="00B9496E"/>
    <w:rsid w:val="00BA2C35"/>
    <w:rsid w:val="00BA3034"/>
    <w:rsid w:val="00BA3FBC"/>
    <w:rsid w:val="00BA51BF"/>
    <w:rsid w:val="00BB4129"/>
    <w:rsid w:val="00BB4B2A"/>
    <w:rsid w:val="00BB755F"/>
    <w:rsid w:val="00BC7E19"/>
    <w:rsid w:val="00BD0A93"/>
    <w:rsid w:val="00BD5659"/>
    <w:rsid w:val="00BD58C4"/>
    <w:rsid w:val="00BE53F6"/>
    <w:rsid w:val="00BE76E6"/>
    <w:rsid w:val="00BF0557"/>
    <w:rsid w:val="00C01E39"/>
    <w:rsid w:val="00C10876"/>
    <w:rsid w:val="00C21AC1"/>
    <w:rsid w:val="00C265F1"/>
    <w:rsid w:val="00C346A6"/>
    <w:rsid w:val="00C36892"/>
    <w:rsid w:val="00C41263"/>
    <w:rsid w:val="00C46F37"/>
    <w:rsid w:val="00C51177"/>
    <w:rsid w:val="00C55E4E"/>
    <w:rsid w:val="00C62582"/>
    <w:rsid w:val="00C65575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C33B7"/>
    <w:rsid w:val="00CE0196"/>
    <w:rsid w:val="00CE2925"/>
    <w:rsid w:val="00CE54ED"/>
    <w:rsid w:val="00CE6473"/>
    <w:rsid w:val="00CE6D89"/>
    <w:rsid w:val="00D0762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8532A"/>
    <w:rsid w:val="00D91BCA"/>
    <w:rsid w:val="00D944F9"/>
    <w:rsid w:val="00D97AC4"/>
    <w:rsid w:val="00DA3CE1"/>
    <w:rsid w:val="00DA6E3F"/>
    <w:rsid w:val="00DB7EEF"/>
    <w:rsid w:val="00DE3C0E"/>
    <w:rsid w:val="00DF2B20"/>
    <w:rsid w:val="00DF7046"/>
    <w:rsid w:val="00E17DCF"/>
    <w:rsid w:val="00E20D14"/>
    <w:rsid w:val="00E42F1A"/>
    <w:rsid w:val="00E462AC"/>
    <w:rsid w:val="00E476EB"/>
    <w:rsid w:val="00E50326"/>
    <w:rsid w:val="00E516C1"/>
    <w:rsid w:val="00E70C65"/>
    <w:rsid w:val="00E86B08"/>
    <w:rsid w:val="00E93898"/>
    <w:rsid w:val="00EA1657"/>
    <w:rsid w:val="00EA40DA"/>
    <w:rsid w:val="00EC52A3"/>
    <w:rsid w:val="00EE61E7"/>
    <w:rsid w:val="00F07212"/>
    <w:rsid w:val="00F10AC6"/>
    <w:rsid w:val="00F12835"/>
    <w:rsid w:val="00F16C3D"/>
    <w:rsid w:val="00F20263"/>
    <w:rsid w:val="00F23ACA"/>
    <w:rsid w:val="00F265CC"/>
    <w:rsid w:val="00F306FD"/>
    <w:rsid w:val="00F44567"/>
    <w:rsid w:val="00F55AED"/>
    <w:rsid w:val="00F713D9"/>
    <w:rsid w:val="00F71ED6"/>
    <w:rsid w:val="00F72F57"/>
    <w:rsid w:val="00FA6548"/>
    <w:rsid w:val="00FB536B"/>
    <w:rsid w:val="00FC70F9"/>
    <w:rsid w:val="00FC788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uiPriority w:val="22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5" ma:contentTypeDescription="Create a new document." ma:contentTypeScope="" ma:versionID="9a6316c038b60d147feb6db0d987436a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a6cd0d282d6290605618a0b736143b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E27EE5-E6D6-41FB-8D99-AE6D90925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04316-6D28-44E3-8302-EC1B77509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3333</Characters>
  <Application>Microsoft Office Word</Application>
  <DocSecurity>0</DocSecurity>
  <Lines>15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3</cp:revision>
  <cp:lastPrinted>2021-11-02T11:40:00Z</cp:lastPrinted>
  <dcterms:created xsi:type="dcterms:W3CDTF">2025-02-03T14:09:00Z</dcterms:created>
  <dcterms:modified xsi:type="dcterms:W3CDTF">2025-12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